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1DC7C" w14:textId="77777777" w:rsidR="00A94E09" w:rsidRPr="009F0F8F" w:rsidRDefault="00A94E09" w:rsidP="00A94E09">
      <w:pPr>
        <w:pStyle w:val="aa"/>
        <w:tabs>
          <w:tab w:val="center" w:pos="4890"/>
        </w:tabs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F8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46E4630E" w14:textId="77777777" w:rsidR="00A94E09" w:rsidRPr="000910E9" w:rsidRDefault="00A94E09" w:rsidP="00A94E09">
      <w:pPr>
        <w:spacing w:line="240" w:lineRule="auto"/>
        <w:ind w:right="0"/>
        <w:jc w:val="center"/>
        <w:rPr>
          <w:sz w:val="20"/>
        </w:rPr>
      </w:pPr>
      <w:r w:rsidRPr="000910E9"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14:paraId="42B8DA0A" w14:textId="77777777" w:rsidR="00A94E09" w:rsidRDefault="00A94E09" w:rsidP="00A94E09">
      <w:pPr>
        <w:spacing w:line="240" w:lineRule="auto"/>
        <w:ind w:right="0"/>
        <w:jc w:val="center"/>
      </w:pPr>
      <w:r w:rsidRPr="00691740">
        <w:t>«Российский экономический университет имени Г.В. Плеханова»</w:t>
      </w:r>
    </w:p>
    <w:p w14:paraId="48919630" w14:textId="77777777" w:rsidR="00A94E09" w:rsidRDefault="00A94E09" w:rsidP="00A94E09">
      <w:pPr>
        <w:ind w:right="-1"/>
        <w:jc w:val="center"/>
      </w:pPr>
      <w:r w:rsidRPr="00B830DD">
        <w:rPr>
          <w:b/>
        </w:rPr>
        <w:t>МОСКОВСКИЙ ПРИБОРОСТРОИТЕЛЬНЫЙ ТЕХНИКУМ</w:t>
      </w:r>
      <w:r>
        <w:rPr>
          <w:b/>
        </w:rPr>
        <w:t>.</w:t>
      </w:r>
    </w:p>
    <w:p w14:paraId="143B8023" w14:textId="77777777" w:rsidR="00A94E09" w:rsidRDefault="00A94E09" w:rsidP="00A94E09"/>
    <w:p w14:paraId="49AF8A3E" w14:textId="77777777" w:rsidR="00A94E09" w:rsidRDefault="00A94E09" w:rsidP="00A94E09"/>
    <w:p w14:paraId="6E5749F5" w14:textId="77777777" w:rsidR="00A94E09" w:rsidRPr="00691740" w:rsidRDefault="00A94E09" w:rsidP="00A94E09"/>
    <w:p w14:paraId="25BD2940" w14:textId="77777777" w:rsidR="00A94E09" w:rsidRPr="00691740" w:rsidRDefault="00A94E09" w:rsidP="00A94E09">
      <w:pPr>
        <w:jc w:val="center"/>
      </w:pPr>
      <w:r w:rsidRPr="00691740">
        <w:t>Специальность: 09.02.07 Информационные системы и программирование</w:t>
      </w:r>
    </w:p>
    <w:p w14:paraId="64E44FCB" w14:textId="77777777" w:rsidR="00A94E09" w:rsidRDefault="00A94E09" w:rsidP="00A94E09">
      <w:pPr>
        <w:jc w:val="center"/>
      </w:pPr>
      <w:r w:rsidRPr="00691740">
        <w:t>Квалификация</w:t>
      </w:r>
      <w:r w:rsidRPr="00E0758C">
        <w:t xml:space="preserve">: </w:t>
      </w:r>
      <w:r w:rsidRPr="00691740">
        <w:t>Программист</w:t>
      </w:r>
    </w:p>
    <w:p w14:paraId="25D60CE5" w14:textId="77777777" w:rsidR="00A94E09" w:rsidRDefault="00A94E09" w:rsidP="00A94E09"/>
    <w:p w14:paraId="1FB9611E" w14:textId="77777777" w:rsidR="00A94E09" w:rsidRDefault="00A94E09" w:rsidP="00A94E09"/>
    <w:p w14:paraId="25CF9105" w14:textId="77777777" w:rsidR="00A94E09" w:rsidRDefault="00A94E09" w:rsidP="00A94E09"/>
    <w:p w14:paraId="26FB2D7B" w14:textId="77777777" w:rsidR="00A94E09" w:rsidRPr="0002240A" w:rsidRDefault="00A94E09" w:rsidP="00A94E09">
      <w:pPr>
        <w:jc w:val="center"/>
      </w:pPr>
      <w:r w:rsidRPr="0002240A">
        <w:t>ОТЧЕТ</w:t>
      </w:r>
    </w:p>
    <w:p w14:paraId="0D0C9829" w14:textId="77777777" w:rsidR="00A94E09" w:rsidRDefault="00A94E09" w:rsidP="00A94E09">
      <w:pPr>
        <w:jc w:val="center"/>
      </w:pPr>
      <w:r w:rsidRPr="0002240A">
        <w:t xml:space="preserve">ПО ОБЩЕПРОФЕССИОНАЛЬНОЙ ДИСЦИПЛИНЕ: </w:t>
      </w:r>
      <w:r w:rsidRPr="00D26D9F">
        <w:t>МДК 01.01 РАЗРАБОТКА ПРОГРАММНЫХ МОДУЛЕЙ</w:t>
      </w:r>
    </w:p>
    <w:p w14:paraId="37361385" w14:textId="0DD359D3" w:rsidR="00A94E09" w:rsidRPr="00C24B67" w:rsidRDefault="00A94E09" w:rsidP="00A94E09">
      <w:pPr>
        <w:jc w:val="center"/>
        <w:rPr>
          <w:color w:val="FF0000"/>
        </w:rPr>
      </w:pPr>
      <w:r w:rsidRPr="001C23A3">
        <w:t>Тема:</w:t>
      </w:r>
      <w:r>
        <w:t xml:space="preserve"> </w:t>
      </w:r>
      <w:r w:rsidR="00DE4258">
        <w:t>создание палитр и процедурных генераций</w:t>
      </w:r>
      <w:r w:rsidR="001B06D7">
        <w:tab/>
      </w:r>
    </w:p>
    <w:p w14:paraId="309798C1" w14:textId="72661B2C" w:rsidR="00A94E09" w:rsidRPr="00F959A2" w:rsidRDefault="00A94E09" w:rsidP="00A94E09">
      <w:pPr>
        <w:jc w:val="center"/>
        <w:rPr>
          <w:lang w:val="en-US"/>
        </w:rPr>
      </w:pPr>
      <w:r w:rsidRPr="00F37422">
        <w:t>Листов</w:t>
      </w:r>
      <w:r w:rsidRPr="00B200F4">
        <w:t>:</w:t>
      </w:r>
      <w:r>
        <w:t xml:space="preserve"> </w:t>
      </w:r>
      <w:r w:rsidR="00A1466D">
        <w:t>1</w:t>
      </w:r>
      <w:r w:rsidR="00F959A2">
        <w:rPr>
          <w:lang w:val="en-US"/>
        </w:rPr>
        <w:t>4</w:t>
      </w:r>
    </w:p>
    <w:p w14:paraId="42CBE9DF" w14:textId="77777777" w:rsidR="00A94E09" w:rsidRDefault="00A94E09" w:rsidP="00A94E09"/>
    <w:p w14:paraId="23D7EDF9" w14:textId="77777777" w:rsidR="00A94E09" w:rsidRDefault="00A94E09" w:rsidP="00A94E09"/>
    <w:p w14:paraId="2DD13AC1" w14:textId="77777777" w:rsidR="00A94E09" w:rsidRDefault="00A94E09" w:rsidP="00A94E09"/>
    <w:p w14:paraId="4EC7DB06" w14:textId="77777777" w:rsidR="00A94E09" w:rsidRDefault="00A94E09" w:rsidP="00A94E09"/>
    <w:p w14:paraId="642A5802" w14:textId="77777777" w:rsidR="00A94E09" w:rsidRDefault="00A94E09" w:rsidP="00A94E09"/>
    <w:tbl>
      <w:tblPr>
        <w:tblStyle w:val="ac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A94E09" w14:paraId="1E9B6650" w14:textId="77777777" w:rsidTr="002F57DD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77F34F8" w14:textId="77777777" w:rsidR="00A94E09" w:rsidRDefault="00A94E09" w:rsidP="002F57DD">
            <w:pPr>
              <w:spacing w:line="276" w:lineRule="auto"/>
              <w:ind w:left="0"/>
              <w:jc w:val="left"/>
            </w:pPr>
            <w:r>
              <w:t>Выполнил студент</w:t>
            </w:r>
          </w:p>
          <w:p w14:paraId="761FEBAD" w14:textId="77777777" w:rsidR="00A94E09" w:rsidRPr="001C23A3" w:rsidRDefault="00A94E09" w:rsidP="002F57DD">
            <w:pPr>
              <w:spacing w:line="276" w:lineRule="auto"/>
              <w:ind w:left="0"/>
              <w:jc w:val="left"/>
            </w:pPr>
            <w:r>
              <w:t xml:space="preserve">Группы </w:t>
            </w:r>
            <w:r w:rsidRPr="001C23A3">
              <w:t>П50-7-20</w:t>
            </w:r>
          </w:p>
          <w:p w14:paraId="41A14708" w14:textId="77777777" w:rsidR="00A94E09" w:rsidRPr="001C23A3" w:rsidRDefault="00A94E09" w:rsidP="002F57DD">
            <w:pPr>
              <w:spacing w:line="276" w:lineRule="auto"/>
              <w:ind w:left="0"/>
              <w:jc w:val="left"/>
            </w:pPr>
            <w:r w:rsidRPr="001C23A3">
              <w:t>Антонова М.М.</w:t>
            </w:r>
          </w:p>
          <w:p w14:paraId="632EC90F" w14:textId="6672DF92" w:rsidR="00A94E09" w:rsidRPr="003C22D5" w:rsidRDefault="00A94E09" w:rsidP="002F57DD">
            <w:pPr>
              <w:spacing w:line="276" w:lineRule="auto"/>
              <w:ind w:left="0"/>
              <w:jc w:val="left"/>
            </w:pPr>
            <w:r w:rsidRPr="00D829B8">
              <w:t>«</w:t>
            </w:r>
            <w:r>
              <w:t>____» _________ 202</w:t>
            </w:r>
            <w:r w:rsidR="00064087">
              <w:t>3</w:t>
            </w:r>
            <w:r w:rsidRPr="00D829B8"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4E42569" w14:textId="77777777" w:rsidR="00A94E09" w:rsidRPr="00212EDB" w:rsidRDefault="00A94E09" w:rsidP="002F57DD">
            <w:pPr>
              <w:spacing w:line="276" w:lineRule="auto"/>
              <w:ind w:left="0"/>
            </w:pPr>
            <w:r w:rsidRPr="00212EDB">
              <w:t>Проверил преподаватель</w:t>
            </w:r>
          </w:p>
          <w:p w14:paraId="0F7BE246" w14:textId="77777777" w:rsidR="00A94E09" w:rsidRPr="00212EDB" w:rsidRDefault="00A94E09" w:rsidP="002F57DD">
            <w:pPr>
              <w:spacing w:line="276" w:lineRule="auto"/>
              <w:ind w:left="0"/>
            </w:pPr>
            <w:r>
              <w:t>__</w:t>
            </w:r>
            <w:r w:rsidRPr="00212EDB">
              <w:t>_________</w:t>
            </w:r>
            <w:r>
              <w:t>А.Ю.Бушин</w:t>
            </w:r>
          </w:p>
          <w:p w14:paraId="1EA44297" w14:textId="3AD99F1E" w:rsidR="00A94E09" w:rsidRPr="003C22D5" w:rsidRDefault="00A94E09" w:rsidP="002F57DD">
            <w:pPr>
              <w:spacing w:line="276" w:lineRule="auto"/>
              <w:ind w:left="0"/>
            </w:pPr>
            <w:r w:rsidRPr="00212EDB">
              <w:t>«____»</w:t>
            </w:r>
            <w:r>
              <w:t xml:space="preserve"> _______202</w:t>
            </w:r>
            <w:r w:rsidR="00064087">
              <w:t>3</w:t>
            </w:r>
            <w:r w:rsidRPr="00212EDB">
              <w:t xml:space="preserve"> года</w:t>
            </w:r>
          </w:p>
        </w:tc>
      </w:tr>
    </w:tbl>
    <w:p w14:paraId="4AB0BB2B" w14:textId="77777777" w:rsidR="00A94E09" w:rsidRDefault="00A94E09" w:rsidP="00A94E09"/>
    <w:p w14:paraId="6FDB6C25" w14:textId="77777777" w:rsidR="00A94E09" w:rsidRDefault="00A94E09" w:rsidP="00A94E09"/>
    <w:p w14:paraId="4FD0AB2C" w14:textId="77777777" w:rsidR="00A94E09" w:rsidRDefault="00A94E09" w:rsidP="00A94E09"/>
    <w:p w14:paraId="134387D6" w14:textId="77777777" w:rsidR="00A94E09" w:rsidRPr="003C22D5" w:rsidRDefault="00A94E09" w:rsidP="00A94E09"/>
    <w:p w14:paraId="20BECFD8" w14:textId="40589A19" w:rsidR="00A94E09" w:rsidRDefault="00A94E09" w:rsidP="00A94E09">
      <w:pPr>
        <w:jc w:val="center"/>
      </w:pPr>
      <w:r w:rsidRPr="003C22D5">
        <w:t>Москва 20</w:t>
      </w:r>
      <w:r>
        <w:t>2</w:t>
      </w:r>
      <w:r w:rsidR="00064087">
        <w:t>3</w:t>
      </w:r>
    </w:p>
    <w:p w14:paraId="533866A9" w14:textId="4487B10F" w:rsidR="00A94E09" w:rsidRDefault="00A94E09" w:rsidP="00D07CA2">
      <w:pPr>
        <w:ind w:right="-1"/>
        <w:jc w:val="center"/>
      </w:pPr>
      <w:r>
        <w:lastRenderedPageBreak/>
        <w:t>ПРАКТИЧЕСКАЯ РАБОТА №</w:t>
      </w:r>
      <w:r w:rsidR="00A66A7F">
        <w:t>1</w:t>
      </w:r>
      <w:r w:rsidR="007C47BE">
        <w:t>5</w:t>
      </w:r>
      <w:r>
        <w:t>.</w:t>
      </w:r>
    </w:p>
    <w:p w14:paraId="1CAA85D6" w14:textId="47B19CB6" w:rsidR="00D07CA2" w:rsidRDefault="00A94E09" w:rsidP="00A16561">
      <w:pPr>
        <w:ind w:right="-1" w:firstLine="851"/>
        <w:jc w:val="both"/>
        <w:rPr>
          <w:spacing w:val="3"/>
        </w:rPr>
      </w:pPr>
      <w:r>
        <w:t>Цель работы:</w:t>
      </w:r>
      <w:r>
        <w:rPr>
          <w:rFonts w:ascii="Roboto" w:eastAsia="Roboto" w:hAnsi="Roboto" w:cs="Roboto"/>
          <w:color w:val="3C4043"/>
          <w:sz w:val="21"/>
          <w:szCs w:val="21"/>
        </w:rPr>
        <w:t xml:space="preserve"> </w:t>
      </w:r>
      <w:r>
        <w:t>при помощи базовых знаний интерфейса Unity и языка программирования С#</w:t>
      </w:r>
      <w:r w:rsidR="006872BB">
        <w:t xml:space="preserve">, </w:t>
      </w:r>
      <w:r w:rsidR="006872BB" w:rsidRPr="006872BB">
        <w:rPr>
          <w:spacing w:val="3"/>
        </w:rPr>
        <w:t>скачать</w:t>
      </w:r>
      <w:r w:rsidR="001155A2" w:rsidRPr="001155A2">
        <w:rPr>
          <w:spacing w:val="3"/>
        </w:rPr>
        <w:t xml:space="preserve"> инструменты для Android разработки,</w:t>
      </w:r>
      <w:r w:rsidR="001B06D7">
        <w:rPr>
          <w:spacing w:val="3"/>
        </w:rPr>
        <w:t xml:space="preserve"> с</w:t>
      </w:r>
      <w:r w:rsidR="001B06D7" w:rsidRPr="001B06D7">
        <w:rPr>
          <w:spacing w:val="3"/>
        </w:rPr>
        <w:t>оздать несколько платформ при помощи палитр и разработать скрипт для процедурной генерации.</w:t>
      </w:r>
    </w:p>
    <w:p w14:paraId="7F5D5B5F" w14:textId="275809FE" w:rsidR="00A828B1" w:rsidRDefault="00640C34" w:rsidP="00B14E1D">
      <w:pPr>
        <w:pStyle w:val="11"/>
        <w:numPr>
          <w:ilvl w:val="0"/>
          <w:numId w:val="10"/>
        </w:numPr>
        <w:ind w:left="0" w:firstLine="709"/>
      </w:pPr>
      <w:r>
        <w:t>Разархивируем архив (не убираем никакие галочки)</w:t>
      </w:r>
    </w:p>
    <w:p w14:paraId="22B8D1DF" w14:textId="7A52B89B" w:rsidR="00640C34" w:rsidRDefault="00640C34" w:rsidP="00640C34">
      <w:pPr>
        <w:pStyle w:val="11"/>
        <w:ind w:firstLine="0"/>
        <w:jc w:val="center"/>
      </w:pPr>
      <w:r w:rsidRPr="00640C34">
        <w:rPr>
          <w:noProof/>
        </w:rPr>
        <w:drawing>
          <wp:inline distT="0" distB="0" distL="0" distR="0" wp14:anchorId="0F2F8AB1" wp14:editId="2DE85A21">
            <wp:extent cx="924054" cy="905001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F9C9" w14:textId="6BA68E57" w:rsidR="00B14E1D" w:rsidRPr="00B14E1D" w:rsidRDefault="00B14E1D" w:rsidP="00640C34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. Файл для разархивации</w:t>
      </w:r>
      <w:r w:rsidR="008F250A">
        <w:rPr>
          <w:sz w:val="24"/>
          <w:szCs w:val="24"/>
        </w:rPr>
        <w:t xml:space="preserve"> (не убирая галочек соглашаемся на операцию)</w:t>
      </w:r>
    </w:p>
    <w:p w14:paraId="56A6AE2F" w14:textId="7517241C" w:rsidR="00640C34" w:rsidRDefault="00B20FBF" w:rsidP="00B14E1D">
      <w:pPr>
        <w:pStyle w:val="11"/>
        <w:numPr>
          <w:ilvl w:val="0"/>
          <w:numId w:val="10"/>
        </w:numPr>
        <w:ind w:left="0" w:firstLine="709"/>
      </w:pPr>
      <w:r>
        <w:t>О</w:t>
      </w:r>
      <w:r w:rsidR="00640C34">
        <w:t>ткрываем новое окно генерации</w:t>
      </w:r>
      <w:r w:rsidR="00B14E1D">
        <w:t xml:space="preserve"> ландшафта игры</w:t>
      </w:r>
    </w:p>
    <w:p w14:paraId="3522E04B" w14:textId="13D149AD" w:rsidR="00640C34" w:rsidRDefault="00640C34" w:rsidP="00B14E1D">
      <w:pPr>
        <w:pStyle w:val="11"/>
        <w:ind w:firstLine="0"/>
        <w:jc w:val="center"/>
      </w:pPr>
      <w:r w:rsidRPr="00640C34">
        <w:rPr>
          <w:noProof/>
        </w:rPr>
        <w:drawing>
          <wp:inline distT="0" distB="0" distL="0" distR="0" wp14:anchorId="2A983C2D" wp14:editId="66741583">
            <wp:extent cx="4679005" cy="431188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9669" cy="434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1CEE" w14:textId="7F41D6D6" w:rsidR="00B14E1D" w:rsidRPr="00B14E1D" w:rsidRDefault="00B14E1D" w:rsidP="00B14E1D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. Открываем окно</w:t>
      </w:r>
    </w:p>
    <w:p w14:paraId="47A581F4" w14:textId="3FF2CCB9" w:rsidR="00B20FBF" w:rsidRDefault="00B20FBF" w:rsidP="00A1263A">
      <w:pPr>
        <w:pStyle w:val="11"/>
        <w:numPr>
          <w:ilvl w:val="0"/>
          <w:numId w:val="10"/>
        </w:numPr>
        <w:ind w:left="0" w:firstLine="709"/>
      </w:pPr>
      <w:r>
        <w:t>Создаем пустой объект, сбрасываем его координаты</w:t>
      </w:r>
    </w:p>
    <w:p w14:paraId="564A5828" w14:textId="236D0273" w:rsidR="00B20FBF" w:rsidRDefault="00B20FBF" w:rsidP="00B14E1D">
      <w:pPr>
        <w:pStyle w:val="11"/>
        <w:ind w:firstLine="0"/>
        <w:jc w:val="center"/>
      </w:pPr>
      <w:r w:rsidRPr="00B20FBF">
        <w:rPr>
          <w:noProof/>
        </w:rPr>
        <w:drawing>
          <wp:inline distT="0" distB="0" distL="0" distR="0" wp14:anchorId="4326CEB5" wp14:editId="42D4D1B1">
            <wp:extent cx="1657581" cy="4763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B026" w14:textId="3EE66962" w:rsidR="00B14E1D" w:rsidRPr="00B14E1D" w:rsidRDefault="00B14E1D" w:rsidP="00B14E1D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3. Создаем объект и называем его</w:t>
      </w:r>
    </w:p>
    <w:p w14:paraId="55A0BC40" w14:textId="2865A6F3" w:rsidR="00B20FBF" w:rsidRDefault="00B20FBF" w:rsidP="00B14E1D">
      <w:pPr>
        <w:pStyle w:val="11"/>
        <w:ind w:firstLine="0"/>
        <w:jc w:val="center"/>
        <w:rPr>
          <w:sz w:val="24"/>
          <w:szCs w:val="24"/>
        </w:rPr>
      </w:pPr>
      <w:r w:rsidRPr="00B20FBF">
        <w:rPr>
          <w:noProof/>
        </w:rPr>
        <w:lastRenderedPageBreak/>
        <w:drawing>
          <wp:inline distT="0" distB="0" distL="0" distR="0" wp14:anchorId="257C0CDC" wp14:editId="230612F0">
            <wp:extent cx="5077534" cy="1381318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83A7" w14:textId="18431BF1" w:rsidR="00B14E1D" w:rsidRPr="00B14E1D" w:rsidRDefault="00B14E1D" w:rsidP="00B14E1D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. Сбрасываем координаты объекта</w:t>
      </w:r>
    </w:p>
    <w:p w14:paraId="227C5D20" w14:textId="18C03E1D" w:rsidR="00B20FBF" w:rsidRDefault="00B20FBF" w:rsidP="00B14E1D">
      <w:pPr>
        <w:pStyle w:val="11"/>
        <w:numPr>
          <w:ilvl w:val="0"/>
          <w:numId w:val="10"/>
        </w:numPr>
        <w:ind w:left="0" w:firstLine="709"/>
      </w:pPr>
      <w:r>
        <w:t xml:space="preserve">Создаем по </w:t>
      </w:r>
      <w:r w:rsidR="00B14E1D">
        <w:t xml:space="preserve">цепочке новые объекты (4 штуки: </w:t>
      </w:r>
      <w:r w:rsidR="00B14E1D">
        <w:rPr>
          <w:lang w:val="en-US"/>
        </w:rPr>
        <w:t>Ground</w:t>
      </w:r>
      <w:r w:rsidR="00B14E1D" w:rsidRPr="00B14E1D">
        <w:t xml:space="preserve">, </w:t>
      </w:r>
      <w:r w:rsidR="00B14E1D">
        <w:rPr>
          <w:lang w:val="en-US"/>
        </w:rPr>
        <w:t>Wall</w:t>
      </w:r>
      <w:r w:rsidR="00B14E1D" w:rsidRPr="00B14E1D">
        <w:t xml:space="preserve">, </w:t>
      </w:r>
      <w:r w:rsidR="00B14E1D">
        <w:rPr>
          <w:lang w:val="en-US"/>
        </w:rPr>
        <w:t>Background</w:t>
      </w:r>
      <w:r w:rsidR="00B14E1D" w:rsidRPr="00B14E1D">
        <w:t xml:space="preserve">, </w:t>
      </w:r>
      <w:r w:rsidR="00B14E1D">
        <w:rPr>
          <w:lang w:val="en-US"/>
        </w:rPr>
        <w:t>Props</w:t>
      </w:r>
      <w:r w:rsidR="00B14E1D" w:rsidRPr="00B14E1D">
        <w:t>)</w:t>
      </w:r>
    </w:p>
    <w:p w14:paraId="7674DB90" w14:textId="390D9F74" w:rsidR="00B20FBF" w:rsidRDefault="00B20FBF" w:rsidP="00917FDC">
      <w:pPr>
        <w:pStyle w:val="11"/>
        <w:ind w:firstLine="0"/>
        <w:jc w:val="center"/>
      </w:pPr>
      <w:r w:rsidRPr="00B20FBF">
        <w:rPr>
          <w:noProof/>
        </w:rPr>
        <w:drawing>
          <wp:inline distT="0" distB="0" distL="0" distR="0" wp14:anchorId="74A1C94B" wp14:editId="7E18BB5F">
            <wp:extent cx="4267200" cy="31113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506" cy="311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07BF" w14:textId="1DE164B8" w:rsidR="00917FDC" w:rsidRPr="00917FDC" w:rsidRDefault="00917FDC" w:rsidP="00917FDC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5. Путь для создания слоя</w:t>
      </w:r>
    </w:p>
    <w:p w14:paraId="208D6990" w14:textId="6AE1A4A8" w:rsidR="00B20FBF" w:rsidRDefault="00B20FBF" w:rsidP="00917FDC">
      <w:pPr>
        <w:pStyle w:val="11"/>
        <w:ind w:firstLine="0"/>
        <w:jc w:val="center"/>
      </w:pPr>
      <w:r w:rsidRPr="00B20FBF">
        <w:rPr>
          <w:noProof/>
        </w:rPr>
        <w:drawing>
          <wp:inline distT="0" distB="0" distL="0" distR="0" wp14:anchorId="6EBA03FF" wp14:editId="71383077">
            <wp:extent cx="2219635" cy="733527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BB9D" w14:textId="25233EA9" w:rsidR="00917FDC" w:rsidRPr="00917FDC" w:rsidRDefault="00917FDC" w:rsidP="00917FDC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6. Все слои должны находиться в объекте </w:t>
      </w:r>
      <w:r>
        <w:rPr>
          <w:sz w:val="24"/>
          <w:szCs w:val="24"/>
          <w:lang w:val="en-US"/>
        </w:rPr>
        <w:t>Platform</w:t>
      </w:r>
      <w:r w:rsidRPr="00917FDC">
        <w:rPr>
          <w:sz w:val="24"/>
          <w:szCs w:val="24"/>
        </w:rPr>
        <w:t>1</w:t>
      </w:r>
    </w:p>
    <w:p w14:paraId="371B207D" w14:textId="1530473F" w:rsidR="00B20FBF" w:rsidRDefault="00B20FBF" w:rsidP="00917FDC">
      <w:pPr>
        <w:pStyle w:val="11"/>
        <w:numPr>
          <w:ilvl w:val="0"/>
          <w:numId w:val="10"/>
        </w:numPr>
        <w:ind w:left="0" w:firstLine="709"/>
        <w:rPr>
          <w:lang w:val="en-US"/>
        </w:rPr>
      </w:pPr>
      <w:r>
        <w:t>Настраиваем</w:t>
      </w:r>
      <w:r w:rsidRPr="00B20FBF">
        <w:rPr>
          <w:lang w:val="en-US"/>
        </w:rPr>
        <w:t xml:space="preserve"> (</w:t>
      </w:r>
      <w:r>
        <w:rPr>
          <w:lang w:val="en-US"/>
        </w:rPr>
        <w:t>Ground 1, wall 2, background 0, props 3)</w:t>
      </w:r>
    </w:p>
    <w:p w14:paraId="782A0324" w14:textId="61D3D868" w:rsidR="00B20FBF" w:rsidRDefault="00917FDC" w:rsidP="00917FDC">
      <w:pPr>
        <w:pStyle w:val="11"/>
        <w:ind w:firstLine="0"/>
        <w:jc w:val="center"/>
        <w:rPr>
          <w:lang w:val="en-US"/>
        </w:rPr>
      </w:pPr>
      <w:r w:rsidRPr="00917FDC">
        <w:rPr>
          <w:noProof/>
          <w:lang w:val="en-US"/>
        </w:rPr>
        <w:lastRenderedPageBreak/>
        <w:drawing>
          <wp:inline distT="0" distB="0" distL="0" distR="0" wp14:anchorId="1721E620" wp14:editId="301318B9">
            <wp:extent cx="3394513" cy="5572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8339" cy="557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43C8" w14:textId="1948EA6A" w:rsidR="00917FDC" w:rsidRPr="00917FDC" w:rsidRDefault="00917FDC" w:rsidP="00917FDC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7. Меняем значение</w:t>
      </w:r>
      <w:r w:rsidR="00A1263A">
        <w:rPr>
          <w:sz w:val="24"/>
          <w:szCs w:val="24"/>
        </w:rPr>
        <w:t xml:space="preserve"> (эти значения будут определять порядок слоев)</w:t>
      </w:r>
    </w:p>
    <w:p w14:paraId="0A8E9DC3" w14:textId="6FCA32C1" w:rsidR="00B20FBF" w:rsidRDefault="00B20FBF" w:rsidP="003E4B8D">
      <w:pPr>
        <w:pStyle w:val="11"/>
        <w:numPr>
          <w:ilvl w:val="0"/>
          <w:numId w:val="10"/>
        </w:numPr>
        <w:ind w:left="0" w:firstLine="709"/>
      </w:pPr>
      <w:r>
        <w:t>В отдельном окне есть примеры текстур, берем и рисуем</w:t>
      </w:r>
    </w:p>
    <w:p w14:paraId="3B0A0EAC" w14:textId="67A82DF9" w:rsidR="00B20FBF" w:rsidRDefault="00B20FBF" w:rsidP="003E4B8D">
      <w:pPr>
        <w:pStyle w:val="11"/>
        <w:ind w:firstLine="0"/>
        <w:jc w:val="center"/>
      </w:pPr>
      <w:r w:rsidRPr="00B20FBF">
        <w:rPr>
          <w:noProof/>
        </w:rPr>
        <w:drawing>
          <wp:inline distT="0" distB="0" distL="0" distR="0" wp14:anchorId="51B60270" wp14:editId="4E886B10">
            <wp:extent cx="2534004" cy="153373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8F36" w14:textId="7C6A55B5" w:rsidR="003E4B8D" w:rsidRPr="003E4B8D" w:rsidRDefault="003E4B8D" w:rsidP="003E4B8D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8. Выбираем какой слой будем рисовать (землю, стены и тд)</w:t>
      </w:r>
    </w:p>
    <w:p w14:paraId="684A1CA8" w14:textId="16670D8C" w:rsidR="00B20FBF" w:rsidRDefault="00B20FBF" w:rsidP="003E4B8D">
      <w:pPr>
        <w:pStyle w:val="11"/>
        <w:ind w:firstLine="0"/>
        <w:jc w:val="center"/>
      </w:pPr>
      <w:r w:rsidRPr="003E4B8D">
        <w:rPr>
          <w:noProof/>
          <w:sz w:val="24"/>
          <w:szCs w:val="24"/>
        </w:rPr>
        <w:lastRenderedPageBreak/>
        <w:drawing>
          <wp:inline distT="0" distB="0" distL="0" distR="0" wp14:anchorId="7C59F3E7" wp14:editId="1202B2AF">
            <wp:extent cx="3725334" cy="287866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1220" cy="28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307" w14:textId="14984727" w:rsidR="003E4B8D" w:rsidRPr="003E4B8D" w:rsidRDefault="003E4B8D" w:rsidP="003E4B8D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9. Так выглядит панелька с текстурами</w:t>
      </w:r>
      <w:r w:rsidR="007E327E">
        <w:rPr>
          <w:sz w:val="24"/>
          <w:szCs w:val="24"/>
        </w:rPr>
        <w:t xml:space="preserve"> (выбрав третий инструмент сверху – кисточка, можно рисовать как по одной клеточке, так и всей площадью текстурки)</w:t>
      </w:r>
    </w:p>
    <w:p w14:paraId="2DBA8A80" w14:textId="763C2B8D" w:rsidR="00B20FBF" w:rsidRDefault="00B20FBF" w:rsidP="003E4B8D">
      <w:pPr>
        <w:pStyle w:val="11"/>
        <w:ind w:firstLine="0"/>
        <w:jc w:val="center"/>
      </w:pPr>
      <w:r w:rsidRPr="00B20FBF">
        <w:rPr>
          <w:noProof/>
        </w:rPr>
        <w:drawing>
          <wp:inline distT="0" distB="0" distL="0" distR="0" wp14:anchorId="31D2BFB9" wp14:editId="4B0FE4DB">
            <wp:extent cx="3522134" cy="2422631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7648" cy="24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BEFF" w14:textId="5D02221E" w:rsidR="003E4B8D" w:rsidRPr="003E4B8D" w:rsidRDefault="003E4B8D" w:rsidP="003E4B8D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0. После рисования получается такая картина (на сцене есть ограничения </w:t>
      </w:r>
      <w:r w:rsidR="00065FED">
        <w:rPr>
          <w:sz w:val="24"/>
          <w:szCs w:val="24"/>
        </w:rPr>
        <w:t>размера эмулятор, для наглядности)</w:t>
      </w:r>
    </w:p>
    <w:p w14:paraId="1C9A3D22" w14:textId="0F3FA274" w:rsidR="00D94248" w:rsidRDefault="00D94248" w:rsidP="00065FED">
      <w:pPr>
        <w:pStyle w:val="11"/>
        <w:numPr>
          <w:ilvl w:val="0"/>
          <w:numId w:val="10"/>
        </w:numPr>
        <w:ind w:left="0" w:firstLine="709"/>
      </w:pPr>
      <w:r>
        <w:t>По пути идем к нужному компоненту, чтобы создать свою текстурку</w:t>
      </w:r>
    </w:p>
    <w:p w14:paraId="6B75B13F" w14:textId="359976CC" w:rsidR="00D94248" w:rsidRDefault="00D94248" w:rsidP="00065FED">
      <w:pPr>
        <w:pStyle w:val="11"/>
        <w:ind w:firstLine="0"/>
        <w:jc w:val="center"/>
      </w:pPr>
      <w:r w:rsidRPr="00D94248">
        <w:rPr>
          <w:noProof/>
        </w:rPr>
        <w:drawing>
          <wp:inline distT="0" distB="0" distL="0" distR="0" wp14:anchorId="0B75BCC1" wp14:editId="3ED6E6F2">
            <wp:extent cx="4363059" cy="138131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3FC2" w14:textId="51217821" w:rsidR="00065FED" w:rsidRPr="00065FED" w:rsidRDefault="00065FED" w:rsidP="00065FED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1. Находим по такому пути данный файл</w:t>
      </w:r>
    </w:p>
    <w:p w14:paraId="5C1D5C36" w14:textId="322057BA" w:rsidR="00D94248" w:rsidRDefault="00D94248" w:rsidP="00065FED">
      <w:pPr>
        <w:pStyle w:val="11"/>
        <w:numPr>
          <w:ilvl w:val="0"/>
          <w:numId w:val="10"/>
        </w:numPr>
        <w:ind w:left="0" w:firstLine="709"/>
      </w:pPr>
      <w:r>
        <w:lastRenderedPageBreak/>
        <w:t>Создаем новый объект</w:t>
      </w:r>
      <w:r w:rsidR="00065FED">
        <w:t>, далее открываем объект в окне текстур и перетаскиваем туда файл с текстурными объектами, далее просто расставляем их на сцене</w:t>
      </w:r>
    </w:p>
    <w:p w14:paraId="13EE8915" w14:textId="4960E1B4" w:rsidR="00D94248" w:rsidRDefault="00D94248" w:rsidP="00065FED">
      <w:pPr>
        <w:pStyle w:val="11"/>
        <w:ind w:firstLine="0"/>
        <w:jc w:val="center"/>
      </w:pPr>
      <w:r w:rsidRPr="00D94248">
        <w:rPr>
          <w:noProof/>
        </w:rPr>
        <w:drawing>
          <wp:inline distT="0" distB="0" distL="0" distR="0" wp14:anchorId="014F4CD7" wp14:editId="7D6860F3">
            <wp:extent cx="5104442" cy="373380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889" cy="373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916E" w14:textId="66924AC2" w:rsidR="00065FED" w:rsidRPr="00065FED" w:rsidRDefault="00065FED" w:rsidP="00065FED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2. Создаем новый объект</w:t>
      </w:r>
    </w:p>
    <w:p w14:paraId="35A9F88C" w14:textId="154ADC68" w:rsidR="00D94248" w:rsidRDefault="00D94248" w:rsidP="00065FED">
      <w:pPr>
        <w:pStyle w:val="11"/>
        <w:ind w:firstLine="0"/>
        <w:jc w:val="center"/>
      </w:pPr>
      <w:r w:rsidRPr="00D94248">
        <w:rPr>
          <w:noProof/>
        </w:rPr>
        <w:drawing>
          <wp:inline distT="0" distB="0" distL="0" distR="0" wp14:anchorId="44ECB8A6" wp14:editId="48748422">
            <wp:extent cx="2438740" cy="145752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32C8" w14:textId="71F0F6DE" w:rsidR="00065FED" w:rsidRPr="00065FED" w:rsidRDefault="00065FED" w:rsidP="00065FED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3. Выбираем объект, который только что создали</w:t>
      </w:r>
    </w:p>
    <w:p w14:paraId="7E6C435E" w14:textId="2F5E39A6" w:rsidR="00D94248" w:rsidRDefault="00D94248" w:rsidP="00065FED">
      <w:pPr>
        <w:pStyle w:val="11"/>
        <w:ind w:firstLine="0"/>
        <w:jc w:val="center"/>
      </w:pPr>
      <w:r w:rsidRPr="00D94248">
        <w:rPr>
          <w:noProof/>
        </w:rPr>
        <w:lastRenderedPageBreak/>
        <w:drawing>
          <wp:inline distT="0" distB="0" distL="0" distR="0" wp14:anchorId="4A0F9420" wp14:editId="333FBDB9">
            <wp:extent cx="3962400" cy="2832767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4270" cy="28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6E2B" w14:textId="0981FAE5" w:rsidR="00065FED" w:rsidRPr="00065FED" w:rsidRDefault="00065FED" w:rsidP="00065FED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4. Перетаскиваем ранее найденные текстуры в окошко</w:t>
      </w:r>
    </w:p>
    <w:p w14:paraId="4787767E" w14:textId="1DD2553C" w:rsidR="00D94248" w:rsidRDefault="00D94248" w:rsidP="00065FED">
      <w:pPr>
        <w:pStyle w:val="11"/>
        <w:ind w:firstLine="0"/>
        <w:jc w:val="center"/>
      </w:pPr>
      <w:r w:rsidRPr="00D94248">
        <w:rPr>
          <w:noProof/>
        </w:rPr>
        <w:drawing>
          <wp:inline distT="0" distB="0" distL="0" distR="0" wp14:anchorId="1EDBDDB5" wp14:editId="55868273">
            <wp:extent cx="3638550" cy="459106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1486" cy="459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B065" w14:textId="44A55E2C" w:rsidR="00065FED" w:rsidRPr="00065FED" w:rsidRDefault="00065FED" w:rsidP="00065FED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5. Добавляем объекты на сцену</w:t>
      </w:r>
    </w:p>
    <w:p w14:paraId="5694BDD1" w14:textId="3382B166" w:rsidR="00D94248" w:rsidRDefault="00D94248" w:rsidP="000578E8">
      <w:pPr>
        <w:pStyle w:val="11"/>
        <w:numPr>
          <w:ilvl w:val="0"/>
          <w:numId w:val="10"/>
        </w:numPr>
        <w:ind w:left="0" w:firstLine="709"/>
      </w:pPr>
      <w:r>
        <w:t>Создаем пустой объект</w:t>
      </w:r>
      <w:r w:rsidR="000578E8">
        <w:t>, в его настройках ставим ему отображение красной звездочкой и перетаскиваем его наверх сцены</w:t>
      </w:r>
    </w:p>
    <w:p w14:paraId="7E98039F" w14:textId="37DC6CE6" w:rsidR="00D94248" w:rsidRDefault="00D94248" w:rsidP="000578E8">
      <w:pPr>
        <w:pStyle w:val="11"/>
        <w:ind w:firstLine="0"/>
        <w:jc w:val="center"/>
      </w:pPr>
      <w:r w:rsidRPr="00D94248">
        <w:rPr>
          <w:noProof/>
        </w:rPr>
        <w:lastRenderedPageBreak/>
        <w:drawing>
          <wp:inline distT="0" distB="0" distL="0" distR="0" wp14:anchorId="696D8D34" wp14:editId="2ACEF46F">
            <wp:extent cx="2257740" cy="154326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7B0A" w14:textId="0B2110A4" w:rsidR="000578E8" w:rsidRPr="000578E8" w:rsidRDefault="000578E8" w:rsidP="000578E8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6. Создаем объект</w:t>
      </w:r>
    </w:p>
    <w:p w14:paraId="46D00892" w14:textId="0E881D6D" w:rsidR="00D94248" w:rsidRDefault="00D94248" w:rsidP="000578E8">
      <w:pPr>
        <w:pStyle w:val="11"/>
        <w:ind w:firstLine="0"/>
        <w:jc w:val="center"/>
      </w:pPr>
      <w:r w:rsidRPr="00D94248">
        <w:rPr>
          <w:noProof/>
        </w:rPr>
        <w:drawing>
          <wp:inline distT="0" distB="0" distL="0" distR="0" wp14:anchorId="12C568B3" wp14:editId="3A4E5E63">
            <wp:extent cx="2162477" cy="2524477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9AC5" w14:textId="7F8DD8BA" w:rsidR="000578E8" w:rsidRPr="000578E8" w:rsidRDefault="000578E8" w:rsidP="000578E8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7. Меняем его отображение</w:t>
      </w:r>
    </w:p>
    <w:p w14:paraId="56D41DFA" w14:textId="7FC04FD4" w:rsidR="00D94248" w:rsidRPr="000578E8" w:rsidRDefault="00D94248" w:rsidP="000578E8">
      <w:pPr>
        <w:pStyle w:val="11"/>
        <w:ind w:firstLine="0"/>
        <w:jc w:val="center"/>
        <w:rPr>
          <w:sz w:val="24"/>
          <w:szCs w:val="24"/>
        </w:rPr>
      </w:pPr>
      <w:r w:rsidRPr="000578E8">
        <w:rPr>
          <w:noProof/>
          <w:sz w:val="24"/>
          <w:szCs w:val="24"/>
        </w:rPr>
        <w:drawing>
          <wp:inline distT="0" distB="0" distL="0" distR="0" wp14:anchorId="17D3270F" wp14:editId="1A8E39A7">
            <wp:extent cx="3019846" cy="2372056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6663" w14:textId="78594F76" w:rsidR="000578E8" w:rsidRPr="000578E8" w:rsidRDefault="000578E8" w:rsidP="000578E8">
      <w:pPr>
        <w:pStyle w:val="11"/>
        <w:ind w:firstLine="0"/>
        <w:jc w:val="center"/>
        <w:rPr>
          <w:sz w:val="24"/>
          <w:szCs w:val="24"/>
        </w:rPr>
      </w:pPr>
      <w:r w:rsidRPr="000578E8">
        <w:rPr>
          <w:sz w:val="24"/>
          <w:szCs w:val="24"/>
        </w:rPr>
        <w:t>Рисунок 18. Отображение объекта на сцене</w:t>
      </w:r>
    </w:p>
    <w:p w14:paraId="721A1080" w14:textId="2B56B881" w:rsidR="00D94248" w:rsidRDefault="00D94248" w:rsidP="000578E8">
      <w:pPr>
        <w:pStyle w:val="11"/>
        <w:ind w:firstLine="0"/>
        <w:jc w:val="center"/>
      </w:pPr>
      <w:r w:rsidRPr="00D94248">
        <w:rPr>
          <w:noProof/>
        </w:rPr>
        <w:drawing>
          <wp:inline distT="0" distB="0" distL="0" distR="0" wp14:anchorId="65E8450A" wp14:editId="2FE4862D">
            <wp:extent cx="5940425" cy="9232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0967" w14:textId="56EDD5DC" w:rsidR="000578E8" w:rsidRDefault="000578E8" w:rsidP="000578E8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9. Перетаскиваем объект наверх сцены</w:t>
      </w:r>
    </w:p>
    <w:p w14:paraId="7D322EF0" w14:textId="68D75FBE" w:rsidR="000578E8" w:rsidRPr="000578E8" w:rsidRDefault="000578E8" w:rsidP="000578E8">
      <w:pPr>
        <w:pStyle w:val="11"/>
        <w:numPr>
          <w:ilvl w:val="0"/>
          <w:numId w:val="10"/>
        </w:numPr>
        <w:ind w:left="0" w:firstLine="709"/>
      </w:pPr>
      <w:r>
        <w:t>Создаем новый тег для ранее созданного объекта</w:t>
      </w:r>
    </w:p>
    <w:p w14:paraId="17DF485E" w14:textId="2980EFA4" w:rsidR="00475559" w:rsidRDefault="00475559" w:rsidP="000578E8">
      <w:pPr>
        <w:pStyle w:val="11"/>
        <w:ind w:firstLine="0"/>
        <w:jc w:val="center"/>
      </w:pPr>
      <w:r w:rsidRPr="00475559">
        <w:rPr>
          <w:noProof/>
        </w:rPr>
        <w:lastRenderedPageBreak/>
        <w:drawing>
          <wp:inline distT="0" distB="0" distL="0" distR="0" wp14:anchorId="614E7EA3" wp14:editId="1EC717EE">
            <wp:extent cx="4314825" cy="3142993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412" cy="314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2478" w14:textId="3AFFB32C" w:rsidR="000578E8" w:rsidRPr="000578E8" w:rsidRDefault="000578E8" w:rsidP="000578E8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0. В настройках объекта создаем новый тег</w:t>
      </w:r>
    </w:p>
    <w:p w14:paraId="24DB5416" w14:textId="7E897F57" w:rsidR="00D94248" w:rsidRDefault="00475559" w:rsidP="000578E8">
      <w:pPr>
        <w:pStyle w:val="11"/>
        <w:ind w:firstLine="0"/>
        <w:jc w:val="center"/>
        <w:rPr>
          <w:lang w:val="en-US"/>
        </w:rPr>
      </w:pPr>
      <w:r w:rsidRPr="00475559">
        <w:rPr>
          <w:noProof/>
          <w:lang w:val="en-US"/>
        </w:rPr>
        <w:drawing>
          <wp:inline distT="0" distB="0" distL="0" distR="0" wp14:anchorId="3E6CF8AD" wp14:editId="758CD59E">
            <wp:extent cx="5458587" cy="2152950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1D12" w14:textId="03260512" w:rsidR="000578E8" w:rsidRPr="000578E8" w:rsidRDefault="000578E8" w:rsidP="000578E8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1. Создаем новый тег </w:t>
      </w:r>
      <w:r>
        <w:rPr>
          <w:sz w:val="24"/>
          <w:szCs w:val="24"/>
          <w:lang w:val="en-US"/>
        </w:rPr>
        <w:t>Out</w:t>
      </w:r>
      <w:r w:rsidRPr="000578E8">
        <w:rPr>
          <w:sz w:val="24"/>
          <w:szCs w:val="24"/>
        </w:rPr>
        <w:t xml:space="preserve"> </w:t>
      </w:r>
      <w:r>
        <w:rPr>
          <w:sz w:val="24"/>
          <w:szCs w:val="24"/>
        </w:rPr>
        <w:t>и сохраняем</w:t>
      </w:r>
    </w:p>
    <w:p w14:paraId="52AD436E" w14:textId="649D2568" w:rsidR="00475559" w:rsidRDefault="00475559" w:rsidP="000578E8">
      <w:pPr>
        <w:pStyle w:val="11"/>
        <w:ind w:firstLine="0"/>
        <w:jc w:val="center"/>
        <w:rPr>
          <w:lang w:val="en-US"/>
        </w:rPr>
      </w:pPr>
      <w:r w:rsidRPr="00475559">
        <w:rPr>
          <w:noProof/>
          <w:lang w:val="en-US"/>
        </w:rPr>
        <w:drawing>
          <wp:inline distT="0" distB="0" distL="0" distR="0" wp14:anchorId="15259400" wp14:editId="5DAB79F2">
            <wp:extent cx="2991267" cy="127652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E484" w14:textId="21D4B30C" w:rsidR="000578E8" w:rsidRPr="000578E8" w:rsidRDefault="000578E8" w:rsidP="000578E8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2. Ставим в настройках тег, который только что создали</w:t>
      </w:r>
    </w:p>
    <w:p w14:paraId="4CF5BBC4" w14:textId="238A7C0C" w:rsidR="00475559" w:rsidRPr="00475559" w:rsidRDefault="00475559" w:rsidP="000578E8">
      <w:pPr>
        <w:pStyle w:val="11"/>
        <w:numPr>
          <w:ilvl w:val="0"/>
          <w:numId w:val="10"/>
        </w:numPr>
        <w:ind w:left="0" w:firstLine="709"/>
      </w:pPr>
      <w:r>
        <w:t xml:space="preserve">Создаем новый пустой объект со слоями </w:t>
      </w:r>
      <w:r w:rsidR="000578E8">
        <w:t xml:space="preserve">(по-аналогии с </w:t>
      </w:r>
      <w:r w:rsidR="000578E8">
        <w:rPr>
          <w:lang w:val="en-US"/>
        </w:rPr>
        <w:t>Platform</w:t>
      </w:r>
      <w:r w:rsidR="000578E8" w:rsidRPr="000578E8">
        <w:t>1)</w:t>
      </w:r>
    </w:p>
    <w:p w14:paraId="35C4140E" w14:textId="12C5A0D1" w:rsidR="00475559" w:rsidRDefault="00475559" w:rsidP="000578E8">
      <w:pPr>
        <w:pStyle w:val="11"/>
        <w:ind w:firstLine="0"/>
        <w:jc w:val="center"/>
        <w:rPr>
          <w:lang w:val="en-US"/>
        </w:rPr>
      </w:pPr>
      <w:r w:rsidRPr="00475559">
        <w:rPr>
          <w:noProof/>
          <w:lang w:val="en-US"/>
        </w:rPr>
        <w:lastRenderedPageBreak/>
        <w:drawing>
          <wp:inline distT="0" distB="0" distL="0" distR="0" wp14:anchorId="0BC40F26" wp14:editId="7B85E949">
            <wp:extent cx="2467319" cy="1324160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3E34" w14:textId="0E8D5157" w:rsidR="000578E8" w:rsidRPr="000578E8" w:rsidRDefault="000578E8" w:rsidP="000578E8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3. Создаем объекты</w:t>
      </w:r>
    </w:p>
    <w:p w14:paraId="30C06AA9" w14:textId="5E76395D" w:rsidR="00475559" w:rsidRPr="000578E8" w:rsidRDefault="00475559" w:rsidP="000578E8">
      <w:pPr>
        <w:pStyle w:val="11"/>
        <w:ind w:firstLine="0"/>
        <w:jc w:val="center"/>
        <w:rPr>
          <w:sz w:val="24"/>
          <w:szCs w:val="24"/>
          <w:lang w:val="en-US"/>
        </w:rPr>
      </w:pPr>
      <w:r w:rsidRPr="000578E8">
        <w:rPr>
          <w:noProof/>
          <w:sz w:val="24"/>
          <w:szCs w:val="24"/>
          <w:lang w:val="en-US"/>
        </w:rPr>
        <w:drawing>
          <wp:inline distT="0" distB="0" distL="0" distR="0" wp14:anchorId="131876B8" wp14:editId="2C8F266B">
            <wp:extent cx="5153744" cy="357237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9EEA" w14:textId="20F7F75E" w:rsidR="000578E8" w:rsidRPr="000578E8" w:rsidRDefault="000578E8" w:rsidP="000578E8">
      <w:pPr>
        <w:pStyle w:val="11"/>
        <w:ind w:firstLine="0"/>
        <w:jc w:val="center"/>
        <w:rPr>
          <w:sz w:val="24"/>
          <w:szCs w:val="24"/>
        </w:rPr>
      </w:pPr>
      <w:r w:rsidRPr="000578E8">
        <w:rPr>
          <w:sz w:val="24"/>
          <w:szCs w:val="24"/>
        </w:rPr>
        <w:t>Рисунок 24. Сбрасываем настройки</w:t>
      </w:r>
    </w:p>
    <w:p w14:paraId="42EA3032" w14:textId="7175BA25" w:rsidR="00475559" w:rsidRDefault="00475559" w:rsidP="000578E8">
      <w:pPr>
        <w:pStyle w:val="11"/>
        <w:ind w:firstLine="0"/>
        <w:jc w:val="center"/>
        <w:rPr>
          <w:lang w:val="en-US"/>
        </w:rPr>
      </w:pPr>
      <w:r w:rsidRPr="00475559">
        <w:rPr>
          <w:noProof/>
          <w:lang w:val="en-US"/>
        </w:rPr>
        <w:drawing>
          <wp:inline distT="0" distB="0" distL="0" distR="0" wp14:anchorId="607A2D82" wp14:editId="32FDACCC">
            <wp:extent cx="5153025" cy="2607634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1514" cy="26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10C1" w14:textId="13FADC35" w:rsidR="000578E8" w:rsidRDefault="000578E8" w:rsidP="000578E8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5. Рисуем вторую платформу</w:t>
      </w:r>
    </w:p>
    <w:p w14:paraId="19DEA470" w14:textId="09C899D1" w:rsidR="000578E8" w:rsidRPr="001F1760" w:rsidRDefault="001F1760" w:rsidP="001F1760">
      <w:pPr>
        <w:pStyle w:val="11"/>
        <w:numPr>
          <w:ilvl w:val="0"/>
          <w:numId w:val="10"/>
        </w:numPr>
        <w:ind w:left="0" w:firstLine="709"/>
      </w:pPr>
      <w:r>
        <w:t>Для того, чтобы было видно котика, в настройках поставим ему 5 позицию в слоях (так уже делали с другими слоями)</w:t>
      </w:r>
    </w:p>
    <w:p w14:paraId="50B27918" w14:textId="6FC1A869" w:rsidR="00475559" w:rsidRDefault="00D91DB8" w:rsidP="000578E8">
      <w:pPr>
        <w:pStyle w:val="11"/>
        <w:ind w:firstLine="0"/>
        <w:jc w:val="center"/>
        <w:rPr>
          <w:lang w:val="en-US"/>
        </w:rPr>
      </w:pPr>
      <w:r w:rsidRPr="00D91DB8">
        <w:rPr>
          <w:noProof/>
          <w:lang w:val="en-US"/>
        </w:rPr>
        <w:lastRenderedPageBreak/>
        <w:drawing>
          <wp:inline distT="0" distB="0" distL="0" distR="0" wp14:anchorId="17418574" wp14:editId="31A31942">
            <wp:extent cx="4410075" cy="263086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5478" cy="263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BAE7" w14:textId="4901CB47" w:rsidR="001F1760" w:rsidRDefault="001F1760" w:rsidP="000578E8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6. Меняем настройки</w:t>
      </w:r>
    </w:p>
    <w:p w14:paraId="64E04253" w14:textId="6EAA939E" w:rsidR="001F1760" w:rsidRPr="001F1760" w:rsidRDefault="001F1760" w:rsidP="001F1760">
      <w:pPr>
        <w:pStyle w:val="11"/>
        <w:numPr>
          <w:ilvl w:val="0"/>
          <w:numId w:val="10"/>
        </w:numPr>
        <w:ind w:left="0" w:firstLine="709"/>
      </w:pPr>
      <w:r>
        <w:t xml:space="preserve">Далее в настройках сбрасываем расположение </w:t>
      </w:r>
      <w:r>
        <w:rPr>
          <w:lang w:val="en-US"/>
        </w:rPr>
        <w:t>Platform</w:t>
      </w:r>
      <w:r w:rsidRPr="001F1760">
        <w:t>2</w:t>
      </w:r>
      <w:r>
        <w:t xml:space="preserve">, чтобы она наложилась под </w:t>
      </w:r>
      <w:r>
        <w:rPr>
          <w:lang w:val="en-US"/>
        </w:rPr>
        <w:t>Platform</w:t>
      </w:r>
      <w:r w:rsidRPr="001F1760">
        <w:t>1</w:t>
      </w:r>
      <w:r>
        <w:t xml:space="preserve">, далее просто перетаскиваем </w:t>
      </w:r>
      <w:r>
        <w:rPr>
          <w:lang w:val="en-US"/>
        </w:rPr>
        <w:t>Platform</w:t>
      </w:r>
      <w:r w:rsidRPr="001F1760">
        <w:t>2</w:t>
      </w:r>
      <w:r>
        <w:t xml:space="preserve"> в </w:t>
      </w:r>
      <w:r>
        <w:rPr>
          <w:lang w:val="en-US"/>
        </w:rPr>
        <w:t>Assets</w:t>
      </w:r>
      <w:r>
        <w:t xml:space="preserve"> (важно! Сначала </w:t>
      </w:r>
      <w:r>
        <w:rPr>
          <w:lang w:val="en-US"/>
        </w:rPr>
        <w:t>Reset</w:t>
      </w:r>
      <w:r>
        <w:t>, а потом префаб и платформы должны находиться четко друг под другом)</w:t>
      </w:r>
    </w:p>
    <w:p w14:paraId="3E06802E" w14:textId="3276A735" w:rsidR="00D91DB8" w:rsidRDefault="00D91DB8" w:rsidP="000578E8">
      <w:pPr>
        <w:pStyle w:val="11"/>
        <w:ind w:firstLine="0"/>
        <w:jc w:val="center"/>
        <w:rPr>
          <w:lang w:val="en-US"/>
        </w:rPr>
      </w:pPr>
      <w:r w:rsidRPr="00D91DB8">
        <w:rPr>
          <w:noProof/>
          <w:lang w:val="en-US"/>
        </w:rPr>
        <w:drawing>
          <wp:inline distT="0" distB="0" distL="0" distR="0" wp14:anchorId="4CC34D1E" wp14:editId="7B72551B">
            <wp:extent cx="4591691" cy="137179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6709" w14:textId="70D43D56" w:rsidR="001F1760" w:rsidRPr="001F1760" w:rsidRDefault="001F1760" w:rsidP="000578E8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7. Создаем префаб</w:t>
      </w:r>
    </w:p>
    <w:p w14:paraId="3852E06D" w14:textId="55E502FF" w:rsidR="00D91DB8" w:rsidRDefault="00D91DB8" w:rsidP="000578E8">
      <w:pPr>
        <w:pStyle w:val="11"/>
        <w:ind w:firstLine="0"/>
        <w:jc w:val="center"/>
        <w:rPr>
          <w:lang w:val="en-US"/>
        </w:rPr>
      </w:pPr>
      <w:r w:rsidRPr="00D91DB8">
        <w:rPr>
          <w:noProof/>
          <w:lang w:val="en-US"/>
        </w:rPr>
        <w:drawing>
          <wp:inline distT="0" distB="0" distL="0" distR="0" wp14:anchorId="1D8ABE06" wp14:editId="6EA89EE7">
            <wp:extent cx="2629267" cy="258163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CF78" w14:textId="5C97DCE3" w:rsidR="00021AD0" w:rsidRPr="001F1760" w:rsidRDefault="00D91DB8" w:rsidP="001F1760">
      <w:pPr>
        <w:pStyle w:val="11"/>
        <w:ind w:firstLine="0"/>
        <w:jc w:val="center"/>
        <w:rPr>
          <w:sz w:val="24"/>
          <w:szCs w:val="24"/>
        </w:rPr>
      </w:pPr>
      <w:r w:rsidRPr="001F1760">
        <w:rPr>
          <w:sz w:val="24"/>
          <w:szCs w:val="24"/>
        </w:rPr>
        <w:t xml:space="preserve">Рисунок </w:t>
      </w:r>
      <w:r w:rsidR="001F1760">
        <w:rPr>
          <w:sz w:val="24"/>
          <w:szCs w:val="24"/>
        </w:rPr>
        <w:t>28</w:t>
      </w:r>
      <w:r w:rsidRPr="001F1760">
        <w:rPr>
          <w:sz w:val="24"/>
          <w:szCs w:val="24"/>
        </w:rPr>
        <w:t xml:space="preserve">. </w:t>
      </w:r>
      <w:r w:rsidR="001F1760">
        <w:rPr>
          <w:sz w:val="24"/>
          <w:szCs w:val="24"/>
        </w:rPr>
        <w:t>После префаба нет отображения второй платформы</w:t>
      </w:r>
    </w:p>
    <w:p w14:paraId="5D087F64" w14:textId="48DADCDC" w:rsidR="00D91DB8" w:rsidRDefault="00273F62" w:rsidP="001F1760">
      <w:pPr>
        <w:pStyle w:val="11"/>
        <w:ind w:firstLine="0"/>
        <w:jc w:val="center"/>
        <w:rPr>
          <w:lang w:val="en-US"/>
        </w:rPr>
      </w:pPr>
      <w:r w:rsidRPr="00273F62">
        <w:rPr>
          <w:noProof/>
          <w:lang w:val="en-US"/>
        </w:rPr>
        <w:lastRenderedPageBreak/>
        <w:drawing>
          <wp:inline distT="0" distB="0" distL="0" distR="0" wp14:anchorId="516DC900" wp14:editId="7BC4EEDF">
            <wp:extent cx="752580" cy="100026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BA18" w14:textId="043A1FB4" w:rsidR="001F1760" w:rsidRDefault="001F1760" w:rsidP="001F1760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9. Прописываем новый скрипт</w:t>
      </w:r>
    </w:p>
    <w:p w14:paraId="44DEE155" w14:textId="472D69D6" w:rsidR="002A1414" w:rsidRPr="00FE35C2" w:rsidRDefault="002A1414" w:rsidP="00FE35C2">
      <w:pPr>
        <w:pStyle w:val="11"/>
        <w:numPr>
          <w:ilvl w:val="0"/>
          <w:numId w:val="10"/>
        </w:numPr>
        <w:ind w:left="0" w:firstLine="709"/>
      </w:pPr>
      <w:r w:rsidRPr="00FE35C2">
        <w:t>Создаем пустой объект и помещаем на него скрипт</w:t>
      </w:r>
    </w:p>
    <w:p w14:paraId="2FFA46C4" w14:textId="44C3304A" w:rsidR="0064748E" w:rsidRDefault="002A1414" w:rsidP="001F1760">
      <w:pPr>
        <w:pStyle w:val="11"/>
        <w:ind w:firstLine="0"/>
        <w:jc w:val="center"/>
        <w:rPr>
          <w:sz w:val="24"/>
          <w:szCs w:val="24"/>
          <w:lang w:val="en-US"/>
        </w:rPr>
      </w:pPr>
      <w:r w:rsidRPr="002A1414">
        <w:rPr>
          <w:noProof/>
          <w:sz w:val="24"/>
          <w:szCs w:val="24"/>
          <w:lang w:val="en-US"/>
        </w:rPr>
        <w:drawing>
          <wp:inline distT="0" distB="0" distL="0" distR="0" wp14:anchorId="6142B69C" wp14:editId="57647AAD">
            <wp:extent cx="1514686" cy="23815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60E0" w14:textId="3E8775DC" w:rsidR="002A1414" w:rsidRDefault="00FE35C2" w:rsidP="001F1760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30. </w:t>
      </w:r>
      <w:r w:rsidR="002A1414">
        <w:rPr>
          <w:sz w:val="24"/>
          <w:szCs w:val="24"/>
        </w:rPr>
        <w:t>Пустой объект</w:t>
      </w:r>
    </w:p>
    <w:p w14:paraId="78B6D9FE" w14:textId="59B81523" w:rsidR="00FE35C2" w:rsidRPr="00FE35C2" w:rsidRDefault="00FE35C2" w:rsidP="00FE35C2">
      <w:pPr>
        <w:pStyle w:val="11"/>
        <w:numPr>
          <w:ilvl w:val="0"/>
          <w:numId w:val="10"/>
        </w:numPr>
        <w:ind w:left="0" w:firstLine="709"/>
      </w:pPr>
      <w:r>
        <w:t xml:space="preserve">Кидаем скрипт на пустой ранее созданный объект. </w:t>
      </w:r>
      <w:r w:rsidRPr="00FE35C2">
        <w:t>В инспекторе в настройк</w:t>
      </w:r>
      <w:r>
        <w:t>и</w:t>
      </w:r>
      <w:r w:rsidRPr="00FE35C2">
        <w:t xml:space="preserve"> скрипта кидаем префаб платформы</w:t>
      </w:r>
    </w:p>
    <w:p w14:paraId="4B11C833" w14:textId="116F9CA5" w:rsidR="002A1414" w:rsidRDefault="00D72BA0" w:rsidP="001F1760">
      <w:pPr>
        <w:pStyle w:val="11"/>
        <w:ind w:firstLine="0"/>
        <w:jc w:val="center"/>
        <w:rPr>
          <w:sz w:val="24"/>
          <w:szCs w:val="24"/>
        </w:rPr>
      </w:pPr>
      <w:r w:rsidRPr="00D72BA0">
        <w:rPr>
          <w:noProof/>
          <w:sz w:val="24"/>
          <w:szCs w:val="24"/>
        </w:rPr>
        <w:drawing>
          <wp:inline distT="0" distB="0" distL="0" distR="0" wp14:anchorId="66731933" wp14:editId="689AB070">
            <wp:extent cx="5001323" cy="34866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2543" w14:textId="4DDE42C5" w:rsidR="00D72BA0" w:rsidRDefault="00FE35C2" w:rsidP="001F1760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31. </w:t>
      </w:r>
      <w:r w:rsidR="00D72BA0">
        <w:rPr>
          <w:sz w:val="24"/>
          <w:szCs w:val="24"/>
        </w:rPr>
        <w:t>Кидаем скрипт на объект</w:t>
      </w:r>
    </w:p>
    <w:p w14:paraId="4659D697" w14:textId="79A352BA" w:rsidR="00D72BA0" w:rsidRDefault="00D72BA0" w:rsidP="001F1760">
      <w:pPr>
        <w:pStyle w:val="11"/>
        <w:ind w:firstLine="0"/>
        <w:jc w:val="center"/>
        <w:rPr>
          <w:sz w:val="24"/>
          <w:szCs w:val="24"/>
        </w:rPr>
      </w:pPr>
      <w:r w:rsidRPr="00D72BA0">
        <w:rPr>
          <w:noProof/>
          <w:sz w:val="24"/>
          <w:szCs w:val="24"/>
        </w:rPr>
        <w:drawing>
          <wp:inline distT="0" distB="0" distL="0" distR="0" wp14:anchorId="130C1331" wp14:editId="770AEFED">
            <wp:extent cx="5940425" cy="8636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9EB0" w14:textId="732DB985" w:rsidR="00D72BA0" w:rsidRDefault="00FE35C2" w:rsidP="001F1760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32. </w:t>
      </w:r>
      <w:r w:rsidR="00D72BA0">
        <w:rPr>
          <w:sz w:val="24"/>
          <w:szCs w:val="24"/>
        </w:rPr>
        <w:t xml:space="preserve">Перекидываем объект </w:t>
      </w:r>
      <w:r w:rsidR="00D72BA0">
        <w:rPr>
          <w:sz w:val="24"/>
          <w:szCs w:val="24"/>
          <w:lang w:val="en-US"/>
        </w:rPr>
        <w:t>Platforms</w:t>
      </w:r>
      <w:r w:rsidR="00D72BA0" w:rsidRPr="00D72BA0">
        <w:rPr>
          <w:sz w:val="24"/>
          <w:szCs w:val="24"/>
        </w:rPr>
        <w:t xml:space="preserve"> </w:t>
      </w:r>
      <w:r w:rsidR="00D72BA0">
        <w:rPr>
          <w:sz w:val="24"/>
          <w:szCs w:val="24"/>
        </w:rPr>
        <w:t>в скрипт</w:t>
      </w:r>
    </w:p>
    <w:p w14:paraId="3C331C40" w14:textId="63E21E2A" w:rsidR="00B83456" w:rsidRPr="00B83456" w:rsidRDefault="00B83456" w:rsidP="00B83456">
      <w:pPr>
        <w:pStyle w:val="11"/>
        <w:numPr>
          <w:ilvl w:val="0"/>
          <w:numId w:val="10"/>
        </w:numPr>
        <w:ind w:left="0" w:firstLine="709"/>
      </w:pPr>
      <w:r w:rsidRPr="00B83456">
        <w:t>Открываем доп. настройки и кидаем туда префаб</w:t>
      </w:r>
    </w:p>
    <w:p w14:paraId="008D0579" w14:textId="32901BC1" w:rsidR="007E4EF6" w:rsidRDefault="007E4EF6" w:rsidP="001F1760">
      <w:pPr>
        <w:pStyle w:val="11"/>
        <w:ind w:firstLine="0"/>
        <w:jc w:val="center"/>
        <w:rPr>
          <w:sz w:val="24"/>
          <w:szCs w:val="24"/>
        </w:rPr>
      </w:pPr>
      <w:r w:rsidRPr="007E4EF6">
        <w:rPr>
          <w:noProof/>
          <w:sz w:val="24"/>
          <w:szCs w:val="24"/>
        </w:rPr>
        <w:lastRenderedPageBreak/>
        <w:drawing>
          <wp:inline distT="0" distB="0" distL="0" distR="0" wp14:anchorId="5B6340F8" wp14:editId="09253398">
            <wp:extent cx="3631720" cy="274795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8294" cy="27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7961" w14:textId="4AA4F16F" w:rsidR="007E4EF6" w:rsidRPr="00DE4258" w:rsidRDefault="00DE4258" w:rsidP="001F1760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33. </w:t>
      </w:r>
      <w:r w:rsidR="007E4EF6">
        <w:rPr>
          <w:sz w:val="24"/>
          <w:szCs w:val="24"/>
        </w:rPr>
        <w:t xml:space="preserve">Кидаем префаб в </w:t>
      </w:r>
      <w:r w:rsidR="007E4EF6">
        <w:rPr>
          <w:sz w:val="24"/>
          <w:szCs w:val="24"/>
          <w:lang w:val="en-US"/>
        </w:rPr>
        <w:t>Segments</w:t>
      </w:r>
      <w:r w:rsidR="007E4EF6" w:rsidRPr="007E4EF6">
        <w:rPr>
          <w:sz w:val="24"/>
          <w:szCs w:val="24"/>
        </w:rPr>
        <w:t xml:space="preserve"> </w:t>
      </w:r>
      <w:r w:rsidR="007E4EF6">
        <w:rPr>
          <w:sz w:val="24"/>
          <w:szCs w:val="24"/>
          <w:lang w:val="en-US"/>
        </w:rPr>
        <w:t>Prefab</w:t>
      </w:r>
    </w:p>
    <w:p w14:paraId="097A1581" w14:textId="771E5547" w:rsidR="00B83456" w:rsidRPr="006174FA" w:rsidRDefault="00B83456" w:rsidP="00DE4258">
      <w:pPr>
        <w:pStyle w:val="11"/>
        <w:numPr>
          <w:ilvl w:val="0"/>
          <w:numId w:val="10"/>
        </w:numPr>
        <w:ind w:left="0" w:firstLine="709"/>
      </w:pPr>
      <w:r w:rsidRPr="006174FA">
        <w:t xml:space="preserve">Создаем новый тег </w:t>
      </w:r>
      <w:r w:rsidRPr="006174FA">
        <w:rPr>
          <w:lang w:val="en-US"/>
        </w:rPr>
        <w:t>Start</w:t>
      </w:r>
      <w:r w:rsidRPr="006174FA">
        <w:t xml:space="preserve"> и вещаем его на </w:t>
      </w:r>
      <w:r w:rsidRPr="006174FA">
        <w:rPr>
          <w:lang w:val="en-US"/>
        </w:rPr>
        <w:t>platform</w:t>
      </w:r>
      <w:r w:rsidRPr="006174FA">
        <w:t>1</w:t>
      </w:r>
    </w:p>
    <w:p w14:paraId="6D70166B" w14:textId="3B9A8DA3" w:rsidR="007E4EF6" w:rsidRDefault="00C32912" w:rsidP="001F1760">
      <w:pPr>
        <w:pStyle w:val="11"/>
        <w:ind w:firstLine="0"/>
        <w:jc w:val="center"/>
        <w:rPr>
          <w:sz w:val="24"/>
          <w:szCs w:val="24"/>
        </w:rPr>
      </w:pPr>
      <w:r w:rsidRPr="00C32912">
        <w:rPr>
          <w:noProof/>
          <w:sz w:val="24"/>
          <w:szCs w:val="24"/>
        </w:rPr>
        <w:drawing>
          <wp:inline distT="0" distB="0" distL="0" distR="0" wp14:anchorId="475EB912" wp14:editId="17EEB4CB">
            <wp:extent cx="5029902" cy="82879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8167" w14:textId="077E49A0" w:rsidR="00C32912" w:rsidRDefault="00DE4258" w:rsidP="001F1760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34. </w:t>
      </w:r>
      <w:r w:rsidR="00C32912">
        <w:rPr>
          <w:sz w:val="24"/>
          <w:szCs w:val="24"/>
        </w:rPr>
        <w:t>Ставим тег</w:t>
      </w:r>
    </w:p>
    <w:p w14:paraId="6D62E4B6" w14:textId="4F7FF600" w:rsidR="00C32912" w:rsidRDefault="00DE4258" w:rsidP="00DE4258">
      <w:pPr>
        <w:pStyle w:val="11"/>
        <w:numPr>
          <w:ilvl w:val="0"/>
          <w:numId w:val="10"/>
        </w:numPr>
        <w:ind w:left="0" w:firstLine="709"/>
      </w:pPr>
      <w:r w:rsidRPr="00DE4258">
        <w:t>Создаем новые платформы, добавляем на них теги, настраиваем и запускаем игру</w:t>
      </w:r>
    </w:p>
    <w:p w14:paraId="7B0D3F7A" w14:textId="16DB6D80" w:rsidR="00DE4258" w:rsidRPr="00F02B71" w:rsidRDefault="00F02B71" w:rsidP="00F02B71">
      <w:pPr>
        <w:pStyle w:val="11"/>
        <w:ind w:firstLine="0"/>
        <w:jc w:val="center"/>
        <w:rPr>
          <w:sz w:val="24"/>
          <w:szCs w:val="24"/>
        </w:rPr>
      </w:pPr>
      <w:r w:rsidRPr="00F02B71">
        <w:rPr>
          <w:noProof/>
          <w:sz w:val="24"/>
          <w:szCs w:val="24"/>
        </w:rPr>
        <w:drawing>
          <wp:inline distT="0" distB="0" distL="0" distR="0" wp14:anchorId="786B032A" wp14:editId="3C655785">
            <wp:extent cx="2067213" cy="25911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755A" w14:textId="7623D048" w:rsidR="00F02B71" w:rsidRDefault="00F02B71" w:rsidP="00F02B71">
      <w:pPr>
        <w:pStyle w:val="11"/>
        <w:ind w:firstLine="0"/>
        <w:jc w:val="center"/>
        <w:rPr>
          <w:sz w:val="24"/>
          <w:szCs w:val="24"/>
        </w:rPr>
      </w:pPr>
      <w:r w:rsidRPr="00F02B71">
        <w:rPr>
          <w:sz w:val="24"/>
          <w:szCs w:val="24"/>
        </w:rPr>
        <w:t>Рисунок 35. Пример новой территории</w:t>
      </w:r>
    </w:p>
    <w:p w14:paraId="54EA2363" w14:textId="41A1212A" w:rsidR="006174FA" w:rsidRDefault="006174FA" w:rsidP="00F02B71">
      <w:pPr>
        <w:pStyle w:val="11"/>
        <w:ind w:firstLine="0"/>
        <w:jc w:val="center"/>
        <w:rPr>
          <w:sz w:val="24"/>
          <w:szCs w:val="24"/>
        </w:rPr>
      </w:pPr>
      <w:r w:rsidRPr="006174FA">
        <w:rPr>
          <w:sz w:val="24"/>
          <w:szCs w:val="24"/>
        </w:rPr>
        <w:lastRenderedPageBreak/>
        <w:drawing>
          <wp:inline distT="0" distB="0" distL="0" distR="0" wp14:anchorId="5D82288A" wp14:editId="34F28DD8">
            <wp:extent cx="5940425" cy="26555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3633" w14:textId="72E6C7D7" w:rsidR="00401363" w:rsidRPr="00F02B71" w:rsidRDefault="00F02B71" w:rsidP="006174FA">
      <w:pPr>
        <w:pStyle w:val="1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3</w:t>
      </w:r>
      <w:r w:rsidR="006174FA">
        <w:rPr>
          <w:sz w:val="24"/>
          <w:szCs w:val="24"/>
          <w:lang w:val="en-US"/>
        </w:rPr>
        <w:t>6</w:t>
      </w:r>
      <w:r>
        <w:rPr>
          <w:sz w:val="24"/>
          <w:szCs w:val="24"/>
        </w:rPr>
        <w:t xml:space="preserve">. </w:t>
      </w:r>
      <w:r w:rsidR="00A1466D">
        <w:rPr>
          <w:sz w:val="24"/>
          <w:szCs w:val="24"/>
        </w:rPr>
        <w:t>Также создаем теги и проделываем те же действия, что и с прошлой платформой</w:t>
      </w:r>
    </w:p>
    <w:p w14:paraId="4399B26A" w14:textId="4F007697" w:rsidR="002523F8" w:rsidRPr="002523F8" w:rsidRDefault="002523F8" w:rsidP="002523F8">
      <w:pPr>
        <w:ind w:right="-1" w:firstLine="709"/>
        <w:jc w:val="both"/>
      </w:pPr>
      <w:r>
        <w:t xml:space="preserve">Вывод: </w:t>
      </w:r>
      <w:r w:rsidR="00295A04">
        <w:t>при помощи базовых знаний интерфейса Unity и языка программирования С#</w:t>
      </w:r>
      <w:r w:rsidR="00DE4258">
        <w:t xml:space="preserve"> </w:t>
      </w:r>
      <w:r w:rsidR="00295A04">
        <w:rPr>
          <w:spacing w:val="3"/>
        </w:rPr>
        <w:t>и</w:t>
      </w:r>
      <w:r w:rsidR="00295A04" w:rsidRPr="001155A2">
        <w:rPr>
          <w:spacing w:val="3"/>
        </w:rPr>
        <w:t xml:space="preserve"> инструмент</w:t>
      </w:r>
      <w:r w:rsidR="00295A04">
        <w:rPr>
          <w:spacing w:val="3"/>
        </w:rPr>
        <w:t>ов</w:t>
      </w:r>
      <w:r w:rsidR="00295A04" w:rsidRPr="001155A2">
        <w:rPr>
          <w:spacing w:val="3"/>
        </w:rPr>
        <w:t xml:space="preserve"> для Android разработки,</w:t>
      </w:r>
      <w:r w:rsidR="00DE4258">
        <w:rPr>
          <w:spacing w:val="3"/>
        </w:rPr>
        <w:t xml:space="preserve"> </w:t>
      </w:r>
      <w:r w:rsidR="00A1466D">
        <w:rPr>
          <w:spacing w:val="3"/>
        </w:rPr>
        <w:t>с</w:t>
      </w:r>
      <w:r w:rsidR="00A1466D" w:rsidRPr="001B06D7">
        <w:rPr>
          <w:spacing w:val="3"/>
        </w:rPr>
        <w:t>озда</w:t>
      </w:r>
      <w:r w:rsidR="00A1466D">
        <w:rPr>
          <w:spacing w:val="3"/>
        </w:rPr>
        <w:t xml:space="preserve">ли </w:t>
      </w:r>
      <w:r w:rsidR="00A1466D" w:rsidRPr="001B06D7">
        <w:rPr>
          <w:spacing w:val="3"/>
        </w:rPr>
        <w:t xml:space="preserve">несколько платформ при помощи палитр и </w:t>
      </w:r>
      <w:r w:rsidR="001E5933">
        <w:rPr>
          <w:spacing w:val="3"/>
        </w:rPr>
        <w:t>написали</w:t>
      </w:r>
      <w:r w:rsidR="00A1466D" w:rsidRPr="001B06D7">
        <w:rPr>
          <w:spacing w:val="3"/>
        </w:rPr>
        <w:t xml:space="preserve"> скрипт для процедурной генерации.</w:t>
      </w:r>
    </w:p>
    <w:sectPr w:rsidR="002523F8" w:rsidRPr="00252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7398"/>
    <w:multiLevelType w:val="hybridMultilevel"/>
    <w:tmpl w:val="D696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F12"/>
    <w:multiLevelType w:val="multilevel"/>
    <w:tmpl w:val="63EC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3E580852"/>
    <w:multiLevelType w:val="hybridMultilevel"/>
    <w:tmpl w:val="89921CC0"/>
    <w:lvl w:ilvl="0" w:tplc="65363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4C12FB"/>
    <w:multiLevelType w:val="hybridMultilevel"/>
    <w:tmpl w:val="8A72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8577D"/>
    <w:multiLevelType w:val="hybridMultilevel"/>
    <w:tmpl w:val="8398BEAA"/>
    <w:lvl w:ilvl="0" w:tplc="227410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06C66"/>
    <w:multiLevelType w:val="multilevel"/>
    <w:tmpl w:val="C914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E6D1301"/>
    <w:multiLevelType w:val="hybridMultilevel"/>
    <w:tmpl w:val="54C20342"/>
    <w:lvl w:ilvl="0" w:tplc="DE1A461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5D242D5"/>
    <w:multiLevelType w:val="hybridMultilevel"/>
    <w:tmpl w:val="689E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32033"/>
    <w:multiLevelType w:val="hybridMultilevel"/>
    <w:tmpl w:val="D5360C26"/>
    <w:lvl w:ilvl="0" w:tplc="787E19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D08EE"/>
    <w:multiLevelType w:val="hybridMultilevel"/>
    <w:tmpl w:val="B79A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EE"/>
    <w:rsid w:val="00021AD0"/>
    <w:rsid w:val="00040491"/>
    <w:rsid w:val="000578E8"/>
    <w:rsid w:val="00064087"/>
    <w:rsid w:val="00064A6D"/>
    <w:rsid w:val="00065FED"/>
    <w:rsid w:val="00096D0D"/>
    <w:rsid w:val="001155A2"/>
    <w:rsid w:val="00121ABF"/>
    <w:rsid w:val="00167CE0"/>
    <w:rsid w:val="001B06D7"/>
    <w:rsid w:val="001B4EEC"/>
    <w:rsid w:val="001C14E4"/>
    <w:rsid w:val="001D5A8A"/>
    <w:rsid w:val="001E5933"/>
    <w:rsid w:val="001F1760"/>
    <w:rsid w:val="0022702C"/>
    <w:rsid w:val="002523F8"/>
    <w:rsid w:val="00273F62"/>
    <w:rsid w:val="00295A04"/>
    <w:rsid w:val="002A1414"/>
    <w:rsid w:val="002C2BDA"/>
    <w:rsid w:val="00317E29"/>
    <w:rsid w:val="003E04BD"/>
    <w:rsid w:val="003E4B8D"/>
    <w:rsid w:val="003E6745"/>
    <w:rsid w:val="00401363"/>
    <w:rsid w:val="004158C6"/>
    <w:rsid w:val="004209CF"/>
    <w:rsid w:val="0047517F"/>
    <w:rsid w:val="00475559"/>
    <w:rsid w:val="004A3741"/>
    <w:rsid w:val="004E5461"/>
    <w:rsid w:val="00523323"/>
    <w:rsid w:val="00574640"/>
    <w:rsid w:val="005A49C7"/>
    <w:rsid w:val="005A7A21"/>
    <w:rsid w:val="005A7C66"/>
    <w:rsid w:val="005B6B5A"/>
    <w:rsid w:val="006174FA"/>
    <w:rsid w:val="00640C34"/>
    <w:rsid w:val="0064748E"/>
    <w:rsid w:val="00647952"/>
    <w:rsid w:val="00685357"/>
    <w:rsid w:val="006872BB"/>
    <w:rsid w:val="006B0FAE"/>
    <w:rsid w:val="00717540"/>
    <w:rsid w:val="00753E90"/>
    <w:rsid w:val="007B55C6"/>
    <w:rsid w:val="007C47BE"/>
    <w:rsid w:val="007C7944"/>
    <w:rsid w:val="007E327E"/>
    <w:rsid w:val="007E4EF6"/>
    <w:rsid w:val="00824B15"/>
    <w:rsid w:val="008A2C3A"/>
    <w:rsid w:val="008E3C0E"/>
    <w:rsid w:val="008F250A"/>
    <w:rsid w:val="00917FDC"/>
    <w:rsid w:val="00930EB6"/>
    <w:rsid w:val="009324EE"/>
    <w:rsid w:val="0097395C"/>
    <w:rsid w:val="00990A7D"/>
    <w:rsid w:val="009D3DB1"/>
    <w:rsid w:val="00A1263A"/>
    <w:rsid w:val="00A1466D"/>
    <w:rsid w:val="00A16561"/>
    <w:rsid w:val="00A24B1B"/>
    <w:rsid w:val="00A42F21"/>
    <w:rsid w:val="00A66A7F"/>
    <w:rsid w:val="00A703EF"/>
    <w:rsid w:val="00A828B1"/>
    <w:rsid w:val="00A861C7"/>
    <w:rsid w:val="00A91AB2"/>
    <w:rsid w:val="00A920F5"/>
    <w:rsid w:val="00A94E09"/>
    <w:rsid w:val="00AF4A23"/>
    <w:rsid w:val="00B14E1D"/>
    <w:rsid w:val="00B20FBF"/>
    <w:rsid w:val="00B23441"/>
    <w:rsid w:val="00B34FD9"/>
    <w:rsid w:val="00B7545F"/>
    <w:rsid w:val="00B83456"/>
    <w:rsid w:val="00BA5511"/>
    <w:rsid w:val="00BA7009"/>
    <w:rsid w:val="00BB4636"/>
    <w:rsid w:val="00BC4F4C"/>
    <w:rsid w:val="00BF472F"/>
    <w:rsid w:val="00C32912"/>
    <w:rsid w:val="00C46442"/>
    <w:rsid w:val="00C676A0"/>
    <w:rsid w:val="00CE6533"/>
    <w:rsid w:val="00D07CA2"/>
    <w:rsid w:val="00D11534"/>
    <w:rsid w:val="00D17F48"/>
    <w:rsid w:val="00D241AE"/>
    <w:rsid w:val="00D4303E"/>
    <w:rsid w:val="00D5184A"/>
    <w:rsid w:val="00D72BA0"/>
    <w:rsid w:val="00D76FB4"/>
    <w:rsid w:val="00D91DB8"/>
    <w:rsid w:val="00D94248"/>
    <w:rsid w:val="00DD26D3"/>
    <w:rsid w:val="00DE4258"/>
    <w:rsid w:val="00DF613F"/>
    <w:rsid w:val="00E0683D"/>
    <w:rsid w:val="00E261A6"/>
    <w:rsid w:val="00E65656"/>
    <w:rsid w:val="00E66A1F"/>
    <w:rsid w:val="00E822F6"/>
    <w:rsid w:val="00EE0770"/>
    <w:rsid w:val="00EF05FF"/>
    <w:rsid w:val="00F02B71"/>
    <w:rsid w:val="00F24291"/>
    <w:rsid w:val="00F959A2"/>
    <w:rsid w:val="00FC3E94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CD6B"/>
  <w15:chartTrackingRefBased/>
  <w15:docId w15:val="{1EE4B30F-70B5-4EAA-B479-B285078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4E09"/>
    <w:pPr>
      <w:spacing w:after="0" w:line="360" w:lineRule="auto"/>
      <w:ind w:right="567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241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КИ"/>
    <w:basedOn w:val="1"/>
    <w:link w:val="a5"/>
    <w:qFormat/>
    <w:rsid w:val="00D241AE"/>
    <w:pPr>
      <w:spacing w:before="480" w:after="120" w:line="240" w:lineRule="auto"/>
    </w:pPr>
    <w:rPr>
      <w:rFonts w:ascii="Times New Roman" w:eastAsiaTheme="minorHAnsi" w:hAnsi="Times New Roman" w:cstheme="minorBidi"/>
      <w:color w:val="auto"/>
      <w:sz w:val="28"/>
      <w:szCs w:val="48"/>
    </w:rPr>
  </w:style>
  <w:style w:type="character" w:customStyle="1" w:styleId="a5">
    <w:name w:val="ЗАГОЛОВКИ Знак"/>
    <w:basedOn w:val="10"/>
    <w:link w:val="a4"/>
    <w:rsid w:val="00D241AE"/>
    <w:rPr>
      <w:rFonts w:ascii="Times New Roman" w:eastAsiaTheme="majorEastAsia" w:hAnsi="Times New Roman" w:cstheme="majorBidi"/>
      <w:color w:val="2F5496" w:themeColor="accent1" w:themeShade="BF"/>
      <w:sz w:val="28"/>
      <w:szCs w:val="48"/>
    </w:rPr>
  </w:style>
  <w:style w:type="character" w:customStyle="1" w:styleId="10">
    <w:name w:val="Заголовок 1 Знак"/>
    <w:basedOn w:val="a1"/>
    <w:link w:val="1"/>
    <w:uiPriority w:val="9"/>
    <w:rsid w:val="00D24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Стиль1"/>
    <w:basedOn w:val="a0"/>
    <w:link w:val="12"/>
    <w:qFormat/>
    <w:rsid w:val="00D241AE"/>
    <w:pPr>
      <w:ind w:firstLine="709"/>
      <w:jc w:val="both"/>
    </w:pPr>
  </w:style>
  <w:style w:type="character" w:customStyle="1" w:styleId="12">
    <w:name w:val="Стиль1 Знак"/>
    <w:basedOn w:val="a1"/>
    <w:link w:val="11"/>
    <w:rsid w:val="00D241AE"/>
    <w:rPr>
      <w:rFonts w:ascii="Times New Roman" w:hAnsi="Times New Roman"/>
      <w:sz w:val="28"/>
    </w:rPr>
  </w:style>
  <w:style w:type="paragraph" w:customStyle="1" w:styleId="a">
    <w:name w:val="пункты"/>
    <w:basedOn w:val="11"/>
    <w:link w:val="a6"/>
    <w:qFormat/>
    <w:rsid w:val="00D241AE"/>
    <w:pPr>
      <w:numPr>
        <w:ilvl w:val="1"/>
        <w:numId w:val="2"/>
      </w:numPr>
      <w:ind w:firstLine="0"/>
    </w:pPr>
  </w:style>
  <w:style w:type="character" w:customStyle="1" w:styleId="a6">
    <w:name w:val="пункты Знак"/>
    <w:basedOn w:val="12"/>
    <w:link w:val="a"/>
    <w:rsid w:val="00D241AE"/>
    <w:rPr>
      <w:rFonts w:ascii="Times New Roman" w:hAnsi="Times New Roman"/>
      <w:sz w:val="28"/>
    </w:rPr>
  </w:style>
  <w:style w:type="paragraph" w:customStyle="1" w:styleId="a7">
    <w:name w:val="ЗАГ"/>
    <w:basedOn w:val="a8"/>
    <w:next w:val="1"/>
    <w:link w:val="a9"/>
    <w:qFormat/>
    <w:rsid w:val="00BB4636"/>
    <w:pPr>
      <w:ind w:left="0" w:firstLine="709"/>
    </w:pPr>
    <w:rPr>
      <w:rFonts w:eastAsiaTheme="minorHAnsi"/>
      <w:lang w:eastAsia="en-US"/>
    </w:rPr>
  </w:style>
  <w:style w:type="character" w:customStyle="1" w:styleId="a9">
    <w:name w:val="ЗАГ Знак"/>
    <w:basedOn w:val="a1"/>
    <w:link w:val="a7"/>
    <w:rsid w:val="00BB4636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BB4636"/>
    <w:pPr>
      <w:ind w:left="720"/>
      <w:contextualSpacing/>
    </w:pPr>
  </w:style>
  <w:style w:type="paragraph" w:styleId="aa">
    <w:name w:val="Subtitle"/>
    <w:basedOn w:val="a0"/>
    <w:next w:val="a0"/>
    <w:link w:val="ab"/>
    <w:uiPriority w:val="11"/>
    <w:qFormat/>
    <w:rsid w:val="00A94E09"/>
    <w:pPr>
      <w:spacing w:after="160"/>
      <w:ind w:left="1134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b">
    <w:name w:val="Подзаголовок Знак"/>
    <w:basedOn w:val="a1"/>
    <w:link w:val="aa"/>
    <w:uiPriority w:val="11"/>
    <w:rsid w:val="00A94E09"/>
    <w:rPr>
      <w:rFonts w:ascii="Calibri" w:eastAsia="Calibri" w:hAnsi="Calibri" w:cs="Calibri"/>
      <w:color w:val="5A5A5A"/>
      <w:lang w:eastAsia="ru-RU"/>
    </w:rPr>
  </w:style>
  <w:style w:type="table" w:styleId="ac">
    <w:name w:val="Table Grid"/>
    <w:basedOn w:val="a2"/>
    <w:uiPriority w:val="39"/>
    <w:rsid w:val="00A94E09"/>
    <w:pPr>
      <w:spacing w:after="0" w:line="240" w:lineRule="auto"/>
      <w:ind w:left="1134" w:right="567"/>
      <w:jc w:val="center"/>
    </w:pPr>
    <w:rPr>
      <w:rFonts w:ascii="Times New Roman" w:eastAsiaTheme="minorHAnsi" w:hAnsi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35D7-3185-48A0-869F-478CE710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тонова</dc:creator>
  <cp:keywords/>
  <dc:description/>
  <cp:lastModifiedBy>Марина Антонова</cp:lastModifiedBy>
  <cp:revision>48</cp:revision>
  <dcterms:created xsi:type="dcterms:W3CDTF">2023-04-17T10:23:00Z</dcterms:created>
  <dcterms:modified xsi:type="dcterms:W3CDTF">2023-05-05T06:59:00Z</dcterms:modified>
</cp:coreProperties>
</file>